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62" w:rsidRPr="00E40862" w:rsidRDefault="00E40862" w:rsidP="00E40862">
      <w:pPr>
        <w:spacing w:after="0"/>
        <w:jc w:val="center"/>
        <w:rPr>
          <w:sz w:val="24"/>
          <w:szCs w:val="24"/>
        </w:rPr>
      </w:pPr>
      <w:r w:rsidRPr="00E40862">
        <w:rPr>
          <w:sz w:val="24"/>
          <w:szCs w:val="24"/>
        </w:rPr>
        <w:t>Государственное бюджетное общеобразовательное учреждение</w:t>
      </w:r>
    </w:p>
    <w:p w:rsidR="00E40862" w:rsidRPr="00E40862" w:rsidRDefault="00E40862" w:rsidP="00E40862">
      <w:pPr>
        <w:spacing w:after="0"/>
        <w:jc w:val="center"/>
        <w:rPr>
          <w:sz w:val="24"/>
          <w:szCs w:val="24"/>
        </w:rPr>
      </w:pPr>
      <w:r w:rsidRPr="00E40862">
        <w:rPr>
          <w:sz w:val="24"/>
          <w:szCs w:val="24"/>
        </w:rPr>
        <w:t>Средняя общеобразовательная школа № 247</w:t>
      </w:r>
    </w:p>
    <w:p w:rsidR="00E40862" w:rsidRPr="00E40862" w:rsidRDefault="00E40862" w:rsidP="00E40862">
      <w:pPr>
        <w:spacing w:after="0"/>
        <w:jc w:val="center"/>
        <w:rPr>
          <w:sz w:val="24"/>
          <w:szCs w:val="24"/>
        </w:rPr>
      </w:pPr>
      <w:r w:rsidRPr="00E40862">
        <w:rPr>
          <w:sz w:val="24"/>
          <w:szCs w:val="24"/>
        </w:rPr>
        <w:t>Красносельского района Санкт-Петербурга</w:t>
      </w:r>
    </w:p>
    <w:p w:rsidR="00E40862" w:rsidRPr="00E40862" w:rsidRDefault="00E40862" w:rsidP="00E40862">
      <w:pPr>
        <w:jc w:val="center"/>
        <w:rPr>
          <w:sz w:val="24"/>
          <w:szCs w:val="24"/>
        </w:rPr>
      </w:pPr>
    </w:p>
    <w:p w:rsidR="00E40862" w:rsidRPr="00E40862" w:rsidRDefault="00E40862" w:rsidP="00E40862">
      <w:pPr>
        <w:rPr>
          <w:sz w:val="72"/>
          <w:szCs w:val="72"/>
        </w:rPr>
      </w:pPr>
      <w:r w:rsidRPr="00E40862">
        <w:rPr>
          <w:sz w:val="72"/>
          <w:szCs w:val="72"/>
        </w:rPr>
        <w:t xml:space="preserve">           Золотая осень</w:t>
      </w:r>
    </w:p>
    <w:p w:rsidR="00E40862" w:rsidRDefault="00E40862" w:rsidP="00E4086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E40862" w:rsidRPr="00E40862" w:rsidRDefault="00E40862" w:rsidP="00E40862">
      <w:pPr>
        <w:spacing w:after="0"/>
        <w:jc w:val="center"/>
        <w:rPr>
          <w:sz w:val="24"/>
          <w:szCs w:val="24"/>
        </w:rPr>
      </w:pPr>
      <w:r w:rsidRPr="00E40862">
        <w:rPr>
          <w:sz w:val="24"/>
          <w:szCs w:val="24"/>
        </w:rPr>
        <w:t xml:space="preserve">Направления воспитательной работы: </w:t>
      </w:r>
      <w:proofErr w:type="gramStart"/>
      <w:r w:rsidRPr="00E40862">
        <w:rPr>
          <w:sz w:val="24"/>
          <w:szCs w:val="24"/>
        </w:rPr>
        <w:t>познавательное</w:t>
      </w:r>
      <w:proofErr w:type="gramEnd"/>
      <w:r w:rsidRPr="00E40862">
        <w:rPr>
          <w:sz w:val="24"/>
          <w:szCs w:val="24"/>
        </w:rPr>
        <w:t>,</w:t>
      </w:r>
    </w:p>
    <w:p w:rsidR="00E40862" w:rsidRPr="00E40862" w:rsidRDefault="00E40862" w:rsidP="00E40862">
      <w:pPr>
        <w:spacing w:after="0"/>
        <w:jc w:val="center"/>
        <w:rPr>
          <w:sz w:val="24"/>
          <w:szCs w:val="24"/>
        </w:rPr>
      </w:pPr>
      <w:r w:rsidRPr="00E40862">
        <w:rPr>
          <w:sz w:val="24"/>
          <w:szCs w:val="24"/>
        </w:rPr>
        <w:t>занимательно-развлекательное</w:t>
      </w:r>
    </w:p>
    <w:p w:rsidR="00E40862" w:rsidRPr="00E40862" w:rsidRDefault="00E40862" w:rsidP="00E40862">
      <w:pPr>
        <w:jc w:val="center"/>
        <w:rPr>
          <w:noProof/>
          <w:sz w:val="24"/>
          <w:szCs w:val="24"/>
          <w:lang w:eastAsia="ru-RU"/>
        </w:rPr>
      </w:pPr>
    </w:p>
    <w:p w:rsidR="00E40862" w:rsidRDefault="00E40862" w:rsidP="00E40862">
      <w:pPr>
        <w:tabs>
          <w:tab w:val="left" w:pos="1590"/>
        </w:tabs>
        <w:jc w:val="center"/>
        <w:rPr>
          <w:noProof/>
          <w:lang w:eastAsia="ru-RU"/>
        </w:rPr>
      </w:pPr>
    </w:p>
    <w:p w:rsidR="00E40862" w:rsidRDefault="00E40862" w:rsidP="00E40862">
      <w:pPr>
        <w:tabs>
          <w:tab w:val="left" w:pos="1590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E40862" w:rsidRDefault="00E40862" w:rsidP="00E4086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335A5333" wp14:editId="2B36A5F8">
            <wp:extent cx="4002286" cy="3695700"/>
            <wp:effectExtent l="0" t="0" r="0" b="0"/>
            <wp:docPr id="46082" name="Picture 2" descr="C:\Users\патапуфф\Desktop\листопад\31bfacaf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C:\Users\патапуфф\Desktop\листопад\31bfacaf43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25" cy="370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862" w:rsidRPr="00F43E7A" w:rsidRDefault="00E40862" w:rsidP="00E40862">
      <w:pPr>
        <w:spacing w:after="0"/>
        <w:rPr>
          <w:sz w:val="32"/>
          <w:szCs w:val="32"/>
        </w:rPr>
      </w:pPr>
    </w:p>
    <w:p w:rsidR="00E40862" w:rsidRPr="00E40862" w:rsidRDefault="00E40862" w:rsidP="00E40862">
      <w:pPr>
        <w:tabs>
          <w:tab w:val="left" w:pos="4470"/>
        </w:tabs>
        <w:spacing w:after="0"/>
        <w:jc w:val="right"/>
        <w:rPr>
          <w:sz w:val="24"/>
          <w:szCs w:val="24"/>
        </w:rPr>
      </w:pPr>
      <w:r w:rsidRPr="00F43E7A">
        <w:rPr>
          <w:sz w:val="32"/>
          <w:szCs w:val="32"/>
        </w:rPr>
        <w:t xml:space="preserve"> </w:t>
      </w:r>
      <w:r w:rsidRPr="00F43E7A">
        <w:rPr>
          <w:sz w:val="32"/>
          <w:szCs w:val="32"/>
        </w:rPr>
        <w:tab/>
      </w:r>
      <w:r w:rsidRPr="00E40862">
        <w:rPr>
          <w:sz w:val="24"/>
          <w:szCs w:val="24"/>
        </w:rPr>
        <w:t>Разработала</w:t>
      </w:r>
    </w:p>
    <w:p w:rsidR="00E40862" w:rsidRPr="00E40862" w:rsidRDefault="00E40862" w:rsidP="00E40862">
      <w:pPr>
        <w:tabs>
          <w:tab w:val="left" w:pos="4470"/>
        </w:tabs>
        <w:spacing w:after="0"/>
        <w:jc w:val="right"/>
        <w:rPr>
          <w:sz w:val="24"/>
          <w:szCs w:val="24"/>
        </w:rPr>
      </w:pPr>
      <w:r w:rsidRPr="00E40862">
        <w:rPr>
          <w:sz w:val="24"/>
          <w:szCs w:val="24"/>
        </w:rPr>
        <w:t>Воспитатель высшей категории</w:t>
      </w:r>
    </w:p>
    <w:p w:rsidR="00E40862" w:rsidRPr="00E40862" w:rsidRDefault="00E40862" w:rsidP="00E40862">
      <w:pPr>
        <w:tabs>
          <w:tab w:val="left" w:pos="4470"/>
        </w:tabs>
        <w:spacing w:after="0"/>
        <w:jc w:val="right"/>
        <w:rPr>
          <w:sz w:val="24"/>
          <w:szCs w:val="24"/>
        </w:rPr>
      </w:pPr>
      <w:r w:rsidRPr="00E40862">
        <w:rPr>
          <w:sz w:val="24"/>
          <w:szCs w:val="24"/>
        </w:rPr>
        <w:t>Ивашкевич Ольга Михайловна</w:t>
      </w:r>
    </w:p>
    <w:p w:rsidR="00E40862" w:rsidRDefault="00E40862" w:rsidP="00E40862">
      <w:pPr>
        <w:tabs>
          <w:tab w:val="left" w:pos="3105"/>
        </w:tabs>
        <w:jc w:val="center"/>
        <w:rPr>
          <w:sz w:val="32"/>
          <w:szCs w:val="32"/>
        </w:rPr>
      </w:pPr>
    </w:p>
    <w:p w:rsidR="00C921AE" w:rsidRDefault="00932254" w:rsidP="00932254">
      <w:pPr>
        <w:tabs>
          <w:tab w:val="left" w:pos="31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932254" w:rsidRPr="00932254" w:rsidRDefault="00932254" w:rsidP="00932254">
      <w:pPr>
        <w:tabs>
          <w:tab w:val="left" w:pos="3105"/>
        </w:tabs>
        <w:jc w:val="center"/>
        <w:rPr>
          <w:sz w:val="24"/>
          <w:szCs w:val="24"/>
        </w:rPr>
      </w:pPr>
    </w:p>
    <w:p w:rsidR="00C20194" w:rsidRPr="00321DA6" w:rsidRDefault="00C20194" w:rsidP="00490022">
      <w:pPr>
        <w:tabs>
          <w:tab w:val="left" w:pos="1545"/>
        </w:tabs>
        <w:rPr>
          <w:b/>
          <w:sz w:val="32"/>
          <w:szCs w:val="32"/>
        </w:rPr>
      </w:pPr>
      <w:r w:rsidRPr="00321DA6">
        <w:rPr>
          <w:b/>
          <w:sz w:val="32"/>
          <w:szCs w:val="32"/>
        </w:rPr>
        <w:lastRenderedPageBreak/>
        <w:t>Цели и задачи:</w:t>
      </w:r>
    </w:p>
    <w:p w:rsidR="00C20194" w:rsidRDefault="00C20194" w:rsidP="00490022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-повторить основные приметы и признаки осени;</w:t>
      </w:r>
    </w:p>
    <w:p w:rsidR="00C20194" w:rsidRDefault="00C20194" w:rsidP="00490022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-развивать навыки выразительного чтения, творческого потенциала личности участников;</w:t>
      </w:r>
    </w:p>
    <w:p w:rsidR="00321DA6" w:rsidRDefault="00321DA6" w:rsidP="00490022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-в</w:t>
      </w:r>
      <w:r w:rsidR="00C20194">
        <w:rPr>
          <w:sz w:val="32"/>
          <w:szCs w:val="32"/>
        </w:rPr>
        <w:t>оспитывать любовь к России и своей малой Родине, чувство красоты природы</w:t>
      </w:r>
      <w:r>
        <w:rPr>
          <w:sz w:val="32"/>
          <w:szCs w:val="32"/>
        </w:rPr>
        <w:t xml:space="preserve"> </w:t>
      </w:r>
      <w:r w:rsidR="00C20194">
        <w:rPr>
          <w:sz w:val="32"/>
          <w:szCs w:val="32"/>
        </w:rPr>
        <w:t>осенью</w:t>
      </w:r>
      <w:r>
        <w:rPr>
          <w:sz w:val="32"/>
          <w:szCs w:val="32"/>
        </w:rPr>
        <w:t>;</w:t>
      </w:r>
    </w:p>
    <w:p w:rsidR="00321DA6" w:rsidRDefault="00321DA6" w:rsidP="00490022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-воспитывать чувство доброты, взаимовыручки, чувство ответственности;</w:t>
      </w:r>
    </w:p>
    <w:p w:rsidR="00321DA6" w:rsidRDefault="00321DA6" w:rsidP="00490022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-привлечение родителей к подготовке праздника</w:t>
      </w:r>
    </w:p>
    <w:p w:rsidR="00321DA6" w:rsidRDefault="00321DA6" w:rsidP="00490022">
      <w:pPr>
        <w:tabs>
          <w:tab w:val="left" w:pos="1545"/>
        </w:tabs>
        <w:rPr>
          <w:sz w:val="32"/>
          <w:szCs w:val="32"/>
        </w:rPr>
      </w:pPr>
    </w:p>
    <w:p w:rsidR="00321DA6" w:rsidRDefault="00321DA6" w:rsidP="00490022">
      <w:pPr>
        <w:tabs>
          <w:tab w:val="left" w:pos="1545"/>
        </w:tabs>
        <w:rPr>
          <w:sz w:val="32"/>
          <w:szCs w:val="32"/>
        </w:rPr>
      </w:pPr>
      <w:r w:rsidRPr="00321DA6"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диапроектор</w:t>
      </w:r>
      <w:proofErr w:type="spellEnd"/>
      <w:r>
        <w:rPr>
          <w:sz w:val="32"/>
          <w:szCs w:val="32"/>
        </w:rPr>
        <w:t xml:space="preserve">, ноутбук, презентация, костюмы к сказке «Репка», декорации, карточки с изображением грибов, названием осенних месяцев. </w:t>
      </w:r>
    </w:p>
    <w:p w:rsidR="007F1347" w:rsidRDefault="00C20194" w:rsidP="00490022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F1347" w:rsidRDefault="00321DA6" w:rsidP="00490022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Музыкальное о</w:t>
      </w:r>
      <w:r w:rsidR="007F1347">
        <w:rPr>
          <w:sz w:val="32"/>
          <w:szCs w:val="32"/>
        </w:rPr>
        <w:t>формление:</w:t>
      </w:r>
    </w:p>
    <w:p w:rsidR="00610064" w:rsidRDefault="007F1347" w:rsidP="00A500EF">
      <w:pPr>
        <w:tabs>
          <w:tab w:val="left" w:pos="1545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П.И.Чайковский</w:t>
      </w:r>
      <w:proofErr w:type="spellEnd"/>
      <w:r w:rsidR="00815881">
        <w:rPr>
          <w:sz w:val="32"/>
          <w:szCs w:val="32"/>
        </w:rPr>
        <w:t xml:space="preserve"> </w:t>
      </w:r>
      <w:r>
        <w:rPr>
          <w:sz w:val="32"/>
          <w:szCs w:val="32"/>
        </w:rPr>
        <w:t>«Времена года», песенк</w:t>
      </w:r>
      <w:r w:rsidR="00A500EF">
        <w:rPr>
          <w:sz w:val="32"/>
          <w:szCs w:val="32"/>
        </w:rPr>
        <w:t xml:space="preserve">а </w:t>
      </w:r>
      <w:proofErr w:type="spellStart"/>
      <w:r w:rsidR="00A500EF">
        <w:rPr>
          <w:sz w:val="32"/>
          <w:szCs w:val="32"/>
        </w:rPr>
        <w:t>Рыжехвостенькой</w:t>
      </w:r>
      <w:proofErr w:type="spellEnd"/>
    </w:p>
    <w:p w:rsidR="00932254" w:rsidRDefault="00932254" w:rsidP="00A500EF">
      <w:pPr>
        <w:tabs>
          <w:tab w:val="left" w:pos="1545"/>
        </w:tabs>
        <w:rPr>
          <w:sz w:val="32"/>
          <w:szCs w:val="32"/>
        </w:rPr>
      </w:pPr>
    </w:p>
    <w:p w:rsidR="00932254" w:rsidRDefault="00932254" w:rsidP="00A500EF">
      <w:pPr>
        <w:tabs>
          <w:tab w:val="left" w:pos="1545"/>
        </w:tabs>
        <w:rPr>
          <w:sz w:val="32"/>
          <w:szCs w:val="32"/>
        </w:rPr>
      </w:pPr>
    </w:p>
    <w:p w:rsidR="00932254" w:rsidRDefault="00932254" w:rsidP="00A500EF">
      <w:pPr>
        <w:tabs>
          <w:tab w:val="left" w:pos="1545"/>
        </w:tabs>
        <w:rPr>
          <w:sz w:val="32"/>
          <w:szCs w:val="32"/>
        </w:rPr>
      </w:pPr>
    </w:p>
    <w:p w:rsidR="00932254" w:rsidRDefault="00932254" w:rsidP="00A500EF">
      <w:pPr>
        <w:tabs>
          <w:tab w:val="left" w:pos="1545"/>
        </w:tabs>
        <w:rPr>
          <w:sz w:val="32"/>
          <w:szCs w:val="32"/>
        </w:rPr>
      </w:pPr>
      <w:bookmarkStart w:id="0" w:name="_GoBack"/>
      <w:bookmarkEnd w:id="0"/>
    </w:p>
    <w:p w:rsidR="00932254" w:rsidRDefault="00932254" w:rsidP="00A500EF">
      <w:pPr>
        <w:tabs>
          <w:tab w:val="left" w:pos="1545"/>
        </w:tabs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610064" w:rsidTr="00610064">
        <w:tc>
          <w:tcPr>
            <w:tcW w:w="6771" w:type="dxa"/>
          </w:tcPr>
          <w:p w:rsidR="00610064" w:rsidRPr="00876601" w:rsidRDefault="00876601" w:rsidP="00490022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Звучит музыка </w:t>
            </w:r>
            <w:r w:rsidR="00610064" w:rsidRPr="00876601">
              <w:rPr>
                <w:b/>
                <w:sz w:val="28"/>
                <w:szCs w:val="28"/>
              </w:rPr>
              <w:t xml:space="preserve"> П.И.Чайк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10064" w:rsidRPr="00876601">
              <w:rPr>
                <w:b/>
                <w:sz w:val="28"/>
                <w:szCs w:val="28"/>
              </w:rPr>
              <w:t xml:space="preserve"> «Времена года».</w:t>
            </w:r>
          </w:p>
          <w:p w:rsidR="00876601" w:rsidRDefault="00876601" w:rsidP="00490022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610064" w:rsidRPr="00A96427" w:rsidRDefault="00610064" w:rsidP="00490022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 w:rsidRPr="00A96427">
              <w:rPr>
                <w:b/>
                <w:sz w:val="28"/>
                <w:szCs w:val="28"/>
              </w:rPr>
              <w:t>Выходят дети:</w:t>
            </w:r>
          </w:p>
          <w:p w:rsidR="00610064" w:rsidRDefault="00876601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6601">
              <w:rPr>
                <w:b/>
                <w:sz w:val="28"/>
                <w:szCs w:val="28"/>
              </w:rPr>
              <w:t>1.</w:t>
            </w:r>
            <w:r w:rsidR="001C47D5">
              <w:rPr>
                <w:sz w:val="28"/>
                <w:szCs w:val="28"/>
              </w:rPr>
              <w:t>Бродит в роще листопад</w:t>
            </w:r>
          </w:p>
          <w:p w:rsidR="001C47D5" w:rsidRDefault="00876601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47D5">
              <w:rPr>
                <w:sz w:val="28"/>
                <w:szCs w:val="28"/>
              </w:rPr>
              <w:t>По кустам и кленам.</w:t>
            </w:r>
          </w:p>
          <w:p w:rsidR="001C47D5" w:rsidRDefault="00876601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47D5">
              <w:rPr>
                <w:sz w:val="28"/>
                <w:szCs w:val="28"/>
              </w:rPr>
              <w:t>Скоро он заглянет в сад</w:t>
            </w:r>
          </w:p>
          <w:p w:rsidR="00876601" w:rsidRDefault="00876601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47D5">
              <w:rPr>
                <w:sz w:val="28"/>
                <w:szCs w:val="28"/>
              </w:rPr>
              <w:t>Золотистым звоном.</w:t>
            </w:r>
          </w:p>
          <w:p w:rsidR="001C47D5" w:rsidRDefault="00876601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6601">
              <w:rPr>
                <w:b/>
                <w:sz w:val="28"/>
                <w:szCs w:val="28"/>
              </w:rPr>
              <w:t xml:space="preserve"> </w:t>
            </w:r>
            <w:r w:rsidR="0005733A" w:rsidRPr="00876601">
              <w:rPr>
                <w:b/>
                <w:sz w:val="28"/>
                <w:szCs w:val="28"/>
              </w:rPr>
              <w:t>2</w:t>
            </w:r>
            <w:r w:rsidR="0005733A">
              <w:rPr>
                <w:sz w:val="28"/>
                <w:szCs w:val="28"/>
              </w:rPr>
              <w:t>.Соберем из листьев веер,</w:t>
            </w:r>
          </w:p>
          <w:p w:rsidR="0005733A" w:rsidRDefault="00876601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733A">
              <w:rPr>
                <w:sz w:val="28"/>
                <w:szCs w:val="28"/>
              </w:rPr>
              <w:t>Яркий и красивый.</w:t>
            </w:r>
          </w:p>
          <w:p w:rsidR="0005733A" w:rsidRDefault="00876601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733A">
              <w:rPr>
                <w:sz w:val="28"/>
                <w:szCs w:val="28"/>
              </w:rPr>
              <w:t>Пробежит по листьям ветер,</w:t>
            </w:r>
          </w:p>
          <w:p w:rsidR="0005733A" w:rsidRDefault="00A96427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733A">
              <w:rPr>
                <w:sz w:val="28"/>
                <w:szCs w:val="28"/>
              </w:rPr>
              <w:t>Легкий и игривый.</w:t>
            </w:r>
          </w:p>
          <w:p w:rsidR="0005733A" w:rsidRDefault="00876601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733A">
              <w:rPr>
                <w:sz w:val="28"/>
                <w:szCs w:val="28"/>
              </w:rPr>
              <w:t>3.И послушно ветру в след</w:t>
            </w:r>
          </w:p>
          <w:p w:rsidR="0005733A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ья улетают.</w:t>
            </w:r>
          </w:p>
          <w:p w:rsidR="00876601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, лета больше нет.</w:t>
            </w:r>
          </w:p>
          <w:p w:rsidR="0005733A" w:rsidRDefault="00A96427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733A">
              <w:rPr>
                <w:sz w:val="28"/>
                <w:szCs w:val="28"/>
              </w:rPr>
              <w:t>Осень наступает.</w:t>
            </w:r>
          </w:p>
          <w:p w:rsidR="0005733A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66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Журавли на юг летят.</w:t>
            </w:r>
          </w:p>
          <w:p w:rsidR="0005733A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здравствуй, осень!</w:t>
            </w:r>
          </w:p>
          <w:p w:rsidR="00876601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и на праздник к нам,</w:t>
            </w:r>
          </w:p>
          <w:p w:rsidR="0005733A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, очень просим:</w:t>
            </w:r>
          </w:p>
          <w:p w:rsidR="001F7025" w:rsidRDefault="001F7025" w:rsidP="00490022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05733A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A96427">
              <w:rPr>
                <w:b/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: Осень, осень, в гости просим.</w:t>
            </w:r>
          </w:p>
          <w:p w:rsidR="0005733A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05733A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6601">
              <w:rPr>
                <w:b/>
                <w:sz w:val="28"/>
                <w:szCs w:val="28"/>
              </w:rPr>
              <w:t>Под музыку из «Времен года» входит Осень</w:t>
            </w:r>
            <w:r>
              <w:rPr>
                <w:sz w:val="28"/>
                <w:szCs w:val="28"/>
              </w:rPr>
              <w:t>.</w:t>
            </w:r>
          </w:p>
          <w:p w:rsidR="0005733A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05733A" w:rsidRDefault="0005733A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A96427">
              <w:rPr>
                <w:b/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>: Вы обо мне? А вот и я!</w:t>
            </w:r>
          </w:p>
          <w:p w:rsidR="00C6757B" w:rsidRDefault="00C6757B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 осенний вам, друзья!</w:t>
            </w:r>
          </w:p>
          <w:p w:rsidR="00C6757B" w:rsidRDefault="00C6757B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рады встретиться со мной?</w:t>
            </w:r>
          </w:p>
          <w:p w:rsidR="00C6757B" w:rsidRDefault="00C6757B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м нравится наряд лесной-</w:t>
            </w:r>
          </w:p>
          <w:p w:rsidR="00C6757B" w:rsidRDefault="00C6757B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сады и парки?</w:t>
            </w:r>
          </w:p>
          <w:p w:rsidR="00C6757B" w:rsidRDefault="00C6757B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на праздник к вам пришла</w:t>
            </w:r>
          </w:p>
          <w:p w:rsidR="00C6757B" w:rsidRDefault="00C6757B" w:rsidP="00490022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ратьев своих с собой привела.</w:t>
            </w:r>
          </w:p>
          <w:p w:rsidR="00A96427" w:rsidRDefault="00C6757B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, конечно, их знаете.</w:t>
            </w:r>
          </w:p>
          <w:p w:rsidR="00B77191" w:rsidRDefault="00A96427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  <w:r w:rsidR="00B77191">
              <w:rPr>
                <w:sz w:val="28"/>
                <w:szCs w:val="28"/>
              </w:rPr>
              <w:t>ит ребенок в костюме «сентября</w:t>
            </w:r>
          </w:p>
          <w:p w:rsidR="001F7025" w:rsidRDefault="001F7025" w:rsidP="00A96427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A96427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B77191">
              <w:rPr>
                <w:b/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: </w:t>
            </w:r>
            <w:r w:rsidR="00A96427">
              <w:rPr>
                <w:sz w:val="28"/>
                <w:szCs w:val="28"/>
              </w:rPr>
              <w:t>Опустел наш школьный сад.</w:t>
            </w:r>
          </w:p>
          <w:p w:rsidR="00A96427" w:rsidRDefault="00A96427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инки вдаль летят,</w:t>
            </w:r>
          </w:p>
          <w:p w:rsidR="00A96427" w:rsidRDefault="00A96427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южный край земли</w:t>
            </w:r>
          </w:p>
          <w:p w:rsidR="00A96427" w:rsidRDefault="00A96427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янулись журавли.</w:t>
            </w:r>
          </w:p>
          <w:p w:rsidR="00A96427" w:rsidRDefault="00A96427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ахнулись двери школ.</w:t>
            </w:r>
          </w:p>
          <w:p w:rsidR="00A96427" w:rsidRDefault="00A96427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месяц к вам пришел?</w:t>
            </w:r>
          </w:p>
          <w:p w:rsidR="001F7025" w:rsidRDefault="001F7025" w:rsidP="00A96427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571D7E" w:rsidRDefault="00571D7E" w:rsidP="00A96427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9C3F94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  <w:r>
              <w:rPr>
                <w:sz w:val="28"/>
                <w:szCs w:val="28"/>
              </w:rPr>
              <w:t>: Все мрачней лицо природы-</w:t>
            </w: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рнели огороды,</w:t>
            </w: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ляются леса,</w:t>
            </w: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кнут птичьи голоса,</w:t>
            </w: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 в спячку завалился.</w:t>
            </w: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месяц к вам явился?</w:t>
            </w:r>
          </w:p>
          <w:p w:rsidR="001F7025" w:rsidRDefault="001F7025" w:rsidP="00A96427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6D3A22">
              <w:rPr>
                <w:b/>
                <w:sz w:val="28"/>
                <w:szCs w:val="28"/>
              </w:rPr>
              <w:t>Ноябрь:</w:t>
            </w:r>
            <w:r>
              <w:rPr>
                <w:sz w:val="28"/>
                <w:szCs w:val="28"/>
              </w:rPr>
              <w:t xml:space="preserve"> Поле черно-белым стало,</w:t>
            </w: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ильней похолодало,</w:t>
            </w: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дом сковало воды рек,</w:t>
            </w: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нет в поле озимь ржи.</w:t>
            </w:r>
          </w:p>
          <w:p w:rsidR="00B77191" w:rsidRDefault="00B77191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месяц, подскажи?</w:t>
            </w:r>
          </w:p>
          <w:p w:rsidR="001F7025" w:rsidRDefault="001F7025" w:rsidP="00A96427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2E219B" w:rsidRDefault="002E219B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Вед.:</w:t>
            </w:r>
            <w:r>
              <w:rPr>
                <w:sz w:val="28"/>
                <w:szCs w:val="28"/>
              </w:rPr>
              <w:t xml:space="preserve"> Молодцы</w:t>
            </w:r>
            <w:proofErr w:type="gramStart"/>
            <w:r w:rsidR="00C106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ребята</w:t>
            </w:r>
            <w:r w:rsidR="00C10634">
              <w:rPr>
                <w:sz w:val="28"/>
                <w:szCs w:val="28"/>
              </w:rPr>
              <w:t>! Вы узнали осенние месяцы.</w:t>
            </w:r>
            <w:r>
              <w:rPr>
                <w:sz w:val="28"/>
                <w:szCs w:val="28"/>
              </w:rPr>
              <w:t xml:space="preserve"> </w:t>
            </w:r>
          </w:p>
          <w:p w:rsidR="00C10634" w:rsidRDefault="00C10634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Уч-ся:</w:t>
            </w:r>
            <w:r w:rsidR="00C479B4">
              <w:rPr>
                <w:sz w:val="28"/>
                <w:szCs w:val="28"/>
              </w:rPr>
              <w:t xml:space="preserve"> Осень! Сл</w:t>
            </w:r>
            <w:r>
              <w:rPr>
                <w:sz w:val="28"/>
                <w:szCs w:val="28"/>
              </w:rPr>
              <w:t>авная пора!</w:t>
            </w:r>
          </w:p>
          <w:p w:rsidR="00C10634" w:rsidRDefault="00C10634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 осень детвора.</w:t>
            </w:r>
          </w:p>
          <w:p w:rsidR="00C10634" w:rsidRDefault="00C10634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: Сливы, груши, виноград-</w:t>
            </w:r>
          </w:p>
          <w:p w:rsidR="00C10634" w:rsidRDefault="00C10634" w:rsidP="00A96427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спело для ребят.</w:t>
            </w:r>
          </w:p>
          <w:p w:rsidR="00C10634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Вед</w:t>
            </w:r>
            <w:proofErr w:type="gramStart"/>
            <w:r w:rsidRPr="00C10634">
              <w:rPr>
                <w:b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Здравствуй, Осень,</w:t>
            </w:r>
          </w:p>
          <w:p w:rsidR="00C10634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Осень.</w:t>
            </w:r>
          </w:p>
          <w:p w:rsidR="00C10634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, что ты пришла.</w:t>
            </w:r>
          </w:p>
          <w:p w:rsidR="00C10634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ебя мы, Осень </w:t>
            </w:r>
            <w:r w:rsidR="009706B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осим:</w:t>
            </w:r>
          </w:p>
          <w:p w:rsidR="00C10634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Все:</w:t>
            </w:r>
            <w:r>
              <w:rPr>
                <w:sz w:val="28"/>
                <w:szCs w:val="28"/>
              </w:rPr>
              <w:t xml:space="preserve"> «Что в подарок принесла?»</w:t>
            </w:r>
          </w:p>
          <w:p w:rsidR="00C10634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Осень:</w:t>
            </w:r>
            <w:r>
              <w:rPr>
                <w:sz w:val="28"/>
                <w:szCs w:val="28"/>
              </w:rPr>
              <w:t xml:space="preserve"> Принесла я вам муки.</w:t>
            </w:r>
            <w:r>
              <w:rPr>
                <w:sz w:val="28"/>
                <w:szCs w:val="28"/>
              </w:rPr>
              <w:br/>
            </w:r>
            <w:r w:rsidRPr="00C10634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Значит, будут пироги.</w:t>
            </w:r>
          </w:p>
          <w:p w:rsidR="00C10634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Осень:</w:t>
            </w:r>
            <w:r>
              <w:rPr>
                <w:sz w:val="28"/>
                <w:szCs w:val="28"/>
              </w:rPr>
              <w:t xml:space="preserve"> Принесла вам гречки.</w:t>
            </w:r>
          </w:p>
          <w:p w:rsidR="00C10634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Каша будет в печке.</w:t>
            </w:r>
          </w:p>
          <w:p w:rsidR="00C10634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>: Принесла вам груши.</w:t>
            </w:r>
          </w:p>
          <w:p w:rsidR="001C47D5" w:rsidRDefault="00C1063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C10634">
              <w:rPr>
                <w:b/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>: Мы их вам насушим.</w:t>
            </w:r>
            <w:r w:rsidR="0005733A">
              <w:rPr>
                <w:sz w:val="28"/>
                <w:szCs w:val="28"/>
              </w:rPr>
              <w:t xml:space="preserve">     </w:t>
            </w:r>
          </w:p>
          <w:p w:rsidR="002E6848" w:rsidRDefault="002E6848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Осень:</w:t>
            </w:r>
            <w:r>
              <w:rPr>
                <w:sz w:val="28"/>
                <w:szCs w:val="28"/>
              </w:rPr>
              <w:t xml:space="preserve"> </w:t>
            </w:r>
            <w:r w:rsidR="003624D3">
              <w:rPr>
                <w:sz w:val="28"/>
                <w:szCs w:val="28"/>
              </w:rPr>
              <w:t>А уж яблоки как мед.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На варенье, на компот.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Осень:</w:t>
            </w:r>
            <w:r>
              <w:rPr>
                <w:sz w:val="28"/>
                <w:szCs w:val="28"/>
              </w:rPr>
              <w:t xml:space="preserve"> Принесла вам меду полную колоду.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Уч-ся:</w:t>
            </w:r>
            <w:r>
              <w:rPr>
                <w:sz w:val="28"/>
                <w:szCs w:val="28"/>
              </w:rPr>
              <w:t xml:space="preserve"> Ты и яблок, ты и хлеба.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и меду принесла,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хорошую погоду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нам, Осень. Припасла?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Осень:</w:t>
            </w:r>
            <w:r>
              <w:rPr>
                <w:sz w:val="28"/>
                <w:szCs w:val="28"/>
              </w:rPr>
              <w:t xml:space="preserve"> Дождику вы рады?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Не хотим, не надо.</w:t>
            </w:r>
          </w:p>
          <w:p w:rsidR="00C479B4" w:rsidRDefault="00C479B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3624D3" w:rsidRPr="009706BF" w:rsidRDefault="003624D3" w:rsidP="00C10634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Осень проходит вокруг детей, немного их обрызгивая.</w:t>
            </w:r>
          </w:p>
          <w:p w:rsidR="00C479B4" w:rsidRDefault="00C479B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lastRenderedPageBreak/>
              <w:t>Вед</w:t>
            </w:r>
            <w:proofErr w:type="gramStart"/>
            <w:r w:rsidRPr="009706BF">
              <w:rPr>
                <w:b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Осень, ты видишь, что ребята у нас такие </w:t>
            </w:r>
            <w:r w:rsidR="009706BF">
              <w:rPr>
                <w:sz w:val="28"/>
                <w:szCs w:val="28"/>
              </w:rPr>
              <w:t>смелые,</w:t>
            </w:r>
            <w:r>
              <w:rPr>
                <w:sz w:val="28"/>
                <w:szCs w:val="28"/>
              </w:rPr>
              <w:t xml:space="preserve"> что дождик им не помеха.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ы споем тебе об этом песню.</w:t>
            </w: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3624D3" w:rsidRPr="009706BF" w:rsidRDefault="003624D3" w:rsidP="00C10634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Песня кота Леопольда «Неприятность эту мы переживем».</w:t>
            </w:r>
          </w:p>
          <w:p w:rsidR="00C479B4" w:rsidRDefault="00C479B4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3624D3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Вед</w:t>
            </w:r>
            <w:proofErr w:type="gramStart"/>
            <w:r w:rsidRPr="009706BF">
              <w:rPr>
                <w:b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Пришла Осень и в лес.</w:t>
            </w:r>
          </w:p>
          <w:p w:rsidR="00EC026C" w:rsidRDefault="003624D3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Уч-ся1</w:t>
            </w:r>
            <w:r w:rsidR="00EC026C">
              <w:rPr>
                <w:sz w:val="28"/>
                <w:szCs w:val="28"/>
              </w:rPr>
              <w:t xml:space="preserve">: </w:t>
            </w:r>
            <w:proofErr w:type="gramStart"/>
            <w:r w:rsidR="00EC026C">
              <w:rPr>
                <w:sz w:val="28"/>
                <w:szCs w:val="28"/>
              </w:rPr>
              <w:t>Лес</w:t>
            </w:r>
            <w:proofErr w:type="gramEnd"/>
            <w:r w:rsidR="00EC026C">
              <w:rPr>
                <w:sz w:val="28"/>
                <w:szCs w:val="28"/>
              </w:rPr>
              <w:t xml:space="preserve"> точно терем расписной,</w:t>
            </w:r>
          </w:p>
          <w:p w:rsidR="00EC026C" w:rsidRDefault="00EC026C" w:rsidP="00C10634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вый, золотой, багряный,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й, пестрою стеной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т над светлою поляной.</w:t>
            </w:r>
          </w:p>
          <w:p w:rsidR="003624D3" w:rsidRDefault="009706BF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026C" w:rsidRPr="009706BF">
              <w:rPr>
                <w:b/>
                <w:sz w:val="28"/>
                <w:szCs w:val="28"/>
              </w:rPr>
              <w:t>:</w:t>
            </w:r>
            <w:r w:rsidR="003624D3">
              <w:rPr>
                <w:sz w:val="28"/>
                <w:szCs w:val="28"/>
              </w:rPr>
              <w:t xml:space="preserve"> </w:t>
            </w:r>
            <w:r w:rsidR="00EC026C">
              <w:rPr>
                <w:sz w:val="28"/>
                <w:szCs w:val="28"/>
              </w:rPr>
              <w:t>Кроет уж лист золотой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ую землю в лесу…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о топчу я ногой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нюю леса красу.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холоду щеки горят: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 в лесу мне бежать.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ать, как сучья трещат,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сья</w:t>
            </w:r>
            <w:proofErr w:type="gramEnd"/>
            <w:r>
              <w:rPr>
                <w:sz w:val="28"/>
                <w:szCs w:val="28"/>
              </w:rPr>
              <w:t xml:space="preserve"> ногой загребать!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Мы по ковру идем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тобой,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никто не ткал.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разостлался сам собой,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ит у речки голубой,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желт</w:t>
            </w:r>
            <w:proofErr w:type="gramEnd"/>
            <w:r>
              <w:rPr>
                <w:sz w:val="28"/>
                <w:szCs w:val="28"/>
              </w:rPr>
              <w:t>, и синь, и ал.</w:t>
            </w:r>
          </w:p>
          <w:p w:rsidR="009706BF" w:rsidRDefault="009706BF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706BF">
              <w:rPr>
                <w:b/>
                <w:sz w:val="28"/>
                <w:szCs w:val="28"/>
              </w:rPr>
              <w:t>Осень:</w:t>
            </w:r>
            <w:r>
              <w:rPr>
                <w:sz w:val="28"/>
                <w:szCs w:val="28"/>
              </w:rPr>
              <w:t xml:space="preserve"> Некоторые  из моих жителей пришли к нам на праздник, вы должны узнать их.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а этого зверька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видать из </w:t>
            </w:r>
            <w:proofErr w:type="gramStart"/>
            <w:r>
              <w:rPr>
                <w:sz w:val="28"/>
                <w:szCs w:val="28"/>
              </w:rPr>
              <w:t>далек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 пушистый, сам он маленький</w:t>
            </w:r>
          </w:p>
          <w:p w:rsidR="00EC026C" w:rsidRDefault="00EC026C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решки все грызет.</w:t>
            </w:r>
          </w:p>
          <w:p w:rsidR="000E1883" w:rsidRDefault="000E1883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адались – это …(белка).</w:t>
            </w:r>
          </w:p>
          <w:p w:rsidR="00304490" w:rsidRDefault="00304490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304490">
              <w:rPr>
                <w:b/>
                <w:sz w:val="28"/>
                <w:szCs w:val="28"/>
              </w:rPr>
              <w:t xml:space="preserve">Под музыку «Песенка </w:t>
            </w:r>
            <w:proofErr w:type="spellStart"/>
            <w:r w:rsidRPr="00304490">
              <w:rPr>
                <w:b/>
                <w:sz w:val="28"/>
                <w:szCs w:val="28"/>
              </w:rPr>
              <w:t>рыжехвостенькой</w:t>
            </w:r>
            <w:proofErr w:type="spellEnd"/>
            <w:r w:rsidRPr="00304490">
              <w:rPr>
                <w:b/>
                <w:sz w:val="28"/>
                <w:szCs w:val="28"/>
              </w:rPr>
              <w:t>» появляется Белочка</w:t>
            </w:r>
            <w:r>
              <w:rPr>
                <w:sz w:val="28"/>
                <w:szCs w:val="28"/>
              </w:rPr>
              <w:t>. Она</w:t>
            </w:r>
            <w:r w:rsidR="00573D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анцуя</w:t>
            </w:r>
            <w:r w:rsidR="00573D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бирает грибы в корзинку.</w:t>
            </w:r>
          </w:p>
          <w:p w:rsidR="00304490" w:rsidRDefault="00304490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65476">
              <w:rPr>
                <w:b/>
                <w:sz w:val="28"/>
                <w:szCs w:val="28"/>
              </w:rPr>
              <w:t>Вед</w:t>
            </w:r>
            <w:proofErr w:type="gramStart"/>
            <w:r w:rsidRPr="00965476">
              <w:rPr>
                <w:b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Сколько грибов набрала Белочка! Теперь она не останется зимой голодной.</w:t>
            </w: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хотите узнать, какие грибы у нашей Белочки в корзинке?</w:t>
            </w: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3F1C9E">
              <w:rPr>
                <w:b/>
                <w:sz w:val="28"/>
                <w:szCs w:val="28"/>
              </w:rPr>
              <w:lastRenderedPageBreak/>
              <w:t>Уч-ся</w:t>
            </w:r>
            <w:r w:rsidR="003F1C9E" w:rsidRPr="003F1C9E">
              <w:rPr>
                <w:b/>
                <w:sz w:val="28"/>
                <w:szCs w:val="28"/>
              </w:rPr>
              <w:t>1</w:t>
            </w:r>
            <w:r w:rsidRPr="003F1C9E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азбежались по полянке </w:t>
            </w: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65476">
              <w:rPr>
                <w:sz w:val="28"/>
                <w:szCs w:val="28"/>
                <w:u w:val="single"/>
              </w:rPr>
              <w:t>Мухоморы</w:t>
            </w:r>
            <w:r>
              <w:rPr>
                <w:sz w:val="28"/>
                <w:szCs w:val="28"/>
              </w:rPr>
              <w:t xml:space="preserve"> и </w:t>
            </w:r>
            <w:r w:rsidRPr="00965476">
              <w:rPr>
                <w:sz w:val="28"/>
                <w:szCs w:val="28"/>
                <w:u w:val="single"/>
              </w:rPr>
              <w:t>поганки,</w:t>
            </w: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сбить тебя с пути</w:t>
            </w: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т белых отвести.</w:t>
            </w: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ты не поддавайся</w:t>
            </w: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ниже наклоняйся,</w:t>
            </w: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поганки здесь растут,</w:t>
            </w:r>
          </w:p>
          <w:p w:rsidR="00965476" w:rsidRDefault="00965476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ит, </w:t>
            </w:r>
            <w:r w:rsidRPr="003F1C9E">
              <w:rPr>
                <w:sz w:val="28"/>
                <w:szCs w:val="28"/>
                <w:u w:val="single"/>
              </w:rPr>
              <w:t>белый</w:t>
            </w:r>
            <w:r>
              <w:rPr>
                <w:sz w:val="28"/>
                <w:szCs w:val="28"/>
              </w:rPr>
              <w:t xml:space="preserve"> тоже тут.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C4EA9">
              <w:rPr>
                <w:b/>
                <w:sz w:val="28"/>
                <w:szCs w:val="28"/>
              </w:rPr>
              <w:t>2:</w:t>
            </w:r>
            <w:r>
              <w:rPr>
                <w:sz w:val="28"/>
                <w:szCs w:val="28"/>
              </w:rPr>
              <w:t>Там где солнышко пригрело,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ржаться можно смело,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ит, здесь семья </w:t>
            </w:r>
            <w:r w:rsidRPr="00EC4EA9">
              <w:rPr>
                <w:sz w:val="28"/>
                <w:szCs w:val="28"/>
                <w:u w:val="single"/>
              </w:rPr>
              <w:t>маслят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EC4EA9">
              <w:rPr>
                <w:sz w:val="28"/>
                <w:szCs w:val="28"/>
                <w:u w:val="single"/>
              </w:rPr>
              <w:t>рыжики</w:t>
            </w:r>
            <w:r>
              <w:rPr>
                <w:sz w:val="28"/>
                <w:szCs w:val="28"/>
              </w:rPr>
              <w:t xml:space="preserve"> стоят.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C4EA9">
              <w:rPr>
                <w:b/>
                <w:sz w:val="28"/>
                <w:szCs w:val="28"/>
              </w:rPr>
              <w:t>3:</w:t>
            </w:r>
            <w:r>
              <w:rPr>
                <w:sz w:val="28"/>
                <w:szCs w:val="28"/>
              </w:rPr>
              <w:t xml:space="preserve"> А под елкой, а под елкой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-то спрятался в иголках,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мной шляпе набекрень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C4EA9">
              <w:rPr>
                <w:sz w:val="28"/>
                <w:szCs w:val="28"/>
                <w:u w:val="single"/>
              </w:rPr>
              <w:t>Боровик</w:t>
            </w:r>
            <w:r>
              <w:rPr>
                <w:sz w:val="28"/>
                <w:szCs w:val="28"/>
              </w:rPr>
              <w:t xml:space="preserve"> укрылся в тень.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C4EA9">
              <w:rPr>
                <w:b/>
                <w:sz w:val="28"/>
                <w:szCs w:val="28"/>
              </w:rPr>
              <w:t>4:</w:t>
            </w:r>
            <w:r>
              <w:rPr>
                <w:sz w:val="28"/>
                <w:szCs w:val="28"/>
              </w:rPr>
              <w:t xml:space="preserve"> А </w:t>
            </w:r>
            <w:r w:rsidRPr="00EC4EA9">
              <w:rPr>
                <w:sz w:val="28"/>
                <w:szCs w:val="28"/>
                <w:u w:val="single"/>
              </w:rPr>
              <w:t>лисички</w:t>
            </w:r>
            <w:r>
              <w:rPr>
                <w:sz w:val="28"/>
                <w:szCs w:val="28"/>
              </w:rPr>
              <w:t xml:space="preserve"> и</w:t>
            </w:r>
            <w:r w:rsidRPr="00EC4EA9">
              <w:rPr>
                <w:sz w:val="28"/>
                <w:szCs w:val="28"/>
                <w:u w:val="single"/>
              </w:rPr>
              <w:t xml:space="preserve"> волнушки</w:t>
            </w:r>
            <w:r>
              <w:rPr>
                <w:sz w:val="28"/>
                <w:szCs w:val="28"/>
              </w:rPr>
              <w:t>-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 подальше от опушки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т яркий хоровод,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увидит, тот возьмет.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C4EA9">
              <w:rPr>
                <w:b/>
                <w:sz w:val="28"/>
                <w:szCs w:val="28"/>
              </w:rPr>
              <w:t>5:</w:t>
            </w:r>
            <w:r>
              <w:rPr>
                <w:sz w:val="28"/>
                <w:szCs w:val="28"/>
              </w:rPr>
              <w:t xml:space="preserve"> А веселые ребята-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коногие </w:t>
            </w:r>
            <w:r w:rsidRPr="00EC4EA9">
              <w:rPr>
                <w:sz w:val="28"/>
                <w:szCs w:val="28"/>
                <w:u w:val="single"/>
              </w:rPr>
              <w:t>опята-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ились возле пня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ричат: (Ищи меня!)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C4EA9">
              <w:rPr>
                <w:b/>
                <w:sz w:val="28"/>
                <w:szCs w:val="28"/>
              </w:rPr>
              <w:t>Все:</w:t>
            </w:r>
            <w:r>
              <w:rPr>
                <w:sz w:val="28"/>
                <w:szCs w:val="28"/>
              </w:rPr>
              <w:t xml:space="preserve"> Нам и лето, нам и осень</w:t>
            </w:r>
          </w:p>
          <w:p w:rsidR="003F1C9E" w:rsidRDefault="00EC4EA9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 всегда принос</w:t>
            </w:r>
            <w:r w:rsidR="003F1C9E">
              <w:rPr>
                <w:sz w:val="28"/>
                <w:szCs w:val="28"/>
              </w:rPr>
              <w:t>ят,</w:t>
            </w:r>
          </w:p>
          <w:p w:rsidR="003F1C9E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грибы, что дарит лес,-</w:t>
            </w:r>
          </w:p>
          <w:p w:rsidR="00EC4EA9" w:rsidRDefault="00EC4EA9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чудо из чудес!                     З.Александрова.</w:t>
            </w:r>
          </w:p>
          <w:p w:rsidR="00B5262D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F1C9E" w:rsidRDefault="00EC4EA9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6601">
              <w:rPr>
                <w:b/>
                <w:sz w:val="28"/>
                <w:szCs w:val="28"/>
              </w:rPr>
              <w:t>Осень:</w:t>
            </w:r>
            <w:r>
              <w:rPr>
                <w:sz w:val="28"/>
                <w:szCs w:val="28"/>
              </w:rPr>
              <w:t xml:space="preserve"> Какие вы молодцы, ребята!</w:t>
            </w:r>
          </w:p>
          <w:p w:rsidR="00EC4EA9" w:rsidRDefault="00EC4EA9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ите мне, отделить съедобные грибы от поганок.</w:t>
            </w:r>
          </w:p>
          <w:p w:rsidR="00EC4EA9" w:rsidRDefault="00EC4EA9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, ребята!</w:t>
            </w:r>
          </w:p>
          <w:p w:rsidR="00EC4EA9" w:rsidRDefault="00EC4EA9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6601">
              <w:rPr>
                <w:b/>
                <w:sz w:val="28"/>
                <w:szCs w:val="28"/>
              </w:rPr>
              <w:t>Вед</w:t>
            </w:r>
            <w:proofErr w:type="gramStart"/>
            <w:r w:rsidRPr="00876601">
              <w:rPr>
                <w:b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Осень, оставь в подарок детям грибочки и корзиночки, ведь ребята так хорошо знают эти грибы. С помощью этих грибов ребята будут уч-ся на уроках.</w:t>
            </w:r>
          </w:p>
          <w:p w:rsidR="00B5262D" w:rsidRDefault="00B5262D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B5262D" w:rsidRDefault="00B5262D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EC4EA9" w:rsidRDefault="00EC4EA9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6601">
              <w:rPr>
                <w:b/>
                <w:sz w:val="28"/>
                <w:szCs w:val="28"/>
              </w:rPr>
              <w:t>Осень:</w:t>
            </w:r>
            <w:r>
              <w:rPr>
                <w:sz w:val="28"/>
                <w:szCs w:val="28"/>
              </w:rPr>
              <w:t xml:space="preserve"> Кто в гости к нам пришел?</w:t>
            </w:r>
          </w:p>
          <w:p w:rsidR="00EF2952" w:rsidRDefault="00EF2952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EF2952" w:rsidRDefault="00EF2952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EC4EA9" w:rsidRDefault="00EC4EA9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 </w:t>
            </w:r>
            <w:r w:rsidR="00876601">
              <w:rPr>
                <w:sz w:val="28"/>
                <w:szCs w:val="28"/>
              </w:rPr>
              <w:t xml:space="preserve">рыжая плутовка </w:t>
            </w:r>
          </w:p>
          <w:p w:rsidR="00876601" w:rsidRDefault="00876601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варна и хитра.</w:t>
            </w:r>
          </w:p>
          <w:p w:rsidR="00876601" w:rsidRDefault="00876601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ыстрых зайцев ловит ловко,</w:t>
            </w:r>
          </w:p>
          <w:p w:rsidR="00876601" w:rsidRDefault="00876601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 ворует со двора.</w:t>
            </w:r>
          </w:p>
          <w:p w:rsidR="00876601" w:rsidRDefault="00876601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ышами поживиться</w:t>
            </w:r>
          </w:p>
          <w:p w:rsidR="00876601" w:rsidRDefault="00876601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 хитрая –… (лисица).</w:t>
            </w:r>
          </w:p>
          <w:p w:rsidR="006123B7" w:rsidRDefault="006123B7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C43000" w:rsidRDefault="006D4D85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6D4D85">
              <w:rPr>
                <w:b/>
                <w:sz w:val="28"/>
                <w:szCs w:val="28"/>
              </w:rPr>
              <w:t>Вед</w:t>
            </w:r>
            <w:proofErr w:type="gramStart"/>
            <w:r w:rsidRPr="006D4D85">
              <w:rPr>
                <w:b/>
                <w:sz w:val="28"/>
                <w:szCs w:val="28"/>
              </w:rPr>
              <w:t>.:</w:t>
            </w:r>
            <w:r w:rsidR="00C43000">
              <w:rPr>
                <w:sz w:val="28"/>
                <w:szCs w:val="28"/>
              </w:rPr>
              <w:t xml:space="preserve"> </w:t>
            </w:r>
            <w:proofErr w:type="gramEnd"/>
            <w:r w:rsidR="00C43000">
              <w:rPr>
                <w:sz w:val="28"/>
                <w:szCs w:val="28"/>
              </w:rPr>
              <w:t>Уж как шла Лиса по травке,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ла азбуку в канавке,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села на пенек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читала весь денек.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садится на пенек и читает, перелистывая странички.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6D4D85">
              <w:rPr>
                <w:b/>
                <w:sz w:val="28"/>
                <w:szCs w:val="28"/>
              </w:rPr>
              <w:t>Вед</w:t>
            </w:r>
            <w:proofErr w:type="gramStart"/>
            <w:r w:rsidRPr="006D4D85">
              <w:rPr>
                <w:b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Интересная книга, Лисичка.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6D4D85">
              <w:rPr>
                <w:b/>
                <w:sz w:val="28"/>
                <w:szCs w:val="28"/>
              </w:rPr>
              <w:t>Лиса:</w:t>
            </w:r>
            <w:r>
              <w:rPr>
                <w:sz w:val="28"/>
                <w:szCs w:val="28"/>
              </w:rPr>
              <w:t xml:space="preserve"> Очень.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6D4D85">
              <w:rPr>
                <w:b/>
                <w:sz w:val="28"/>
                <w:szCs w:val="28"/>
              </w:rPr>
              <w:t>Вед</w:t>
            </w:r>
            <w:proofErr w:type="gramStart"/>
            <w:r w:rsidRPr="006D4D85">
              <w:rPr>
                <w:b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А что ты читаешь?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6D4D85">
              <w:rPr>
                <w:b/>
                <w:sz w:val="28"/>
                <w:szCs w:val="28"/>
              </w:rPr>
              <w:t>Лиса:</w:t>
            </w:r>
            <w:r>
              <w:rPr>
                <w:sz w:val="28"/>
                <w:szCs w:val="28"/>
              </w:rPr>
              <w:t xml:space="preserve"> Загадки.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6D4D85">
              <w:rPr>
                <w:b/>
                <w:sz w:val="28"/>
                <w:szCs w:val="28"/>
              </w:rPr>
              <w:t>Вед</w:t>
            </w:r>
            <w:proofErr w:type="gramStart"/>
            <w:r w:rsidRPr="006D4D85">
              <w:rPr>
                <w:b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Может быть и нам почитаешь?</w:t>
            </w:r>
          </w:p>
          <w:p w:rsidR="006123B7" w:rsidRDefault="006123B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6123B7">
              <w:rPr>
                <w:b/>
                <w:sz w:val="28"/>
                <w:szCs w:val="28"/>
              </w:rPr>
              <w:t>Лиса читает загадки, дети отгадывают</w:t>
            </w:r>
            <w:r>
              <w:rPr>
                <w:sz w:val="28"/>
                <w:szCs w:val="28"/>
              </w:rPr>
              <w:t>.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идит дед, во сто шуб одет,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его раздевает, тот слезы проливает.</w:t>
            </w:r>
          </w:p>
          <w:p w:rsidR="00C43000" w:rsidRDefault="00C43000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ук)</w:t>
            </w:r>
          </w:p>
          <w:p w:rsidR="00C43000" w:rsidRDefault="00EF2952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43000">
              <w:rPr>
                <w:sz w:val="28"/>
                <w:szCs w:val="28"/>
              </w:rPr>
              <w:t>(картофель)</w:t>
            </w:r>
          </w:p>
          <w:p w:rsidR="00C43000" w:rsidRDefault="00EF2952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43000">
              <w:rPr>
                <w:sz w:val="28"/>
                <w:szCs w:val="28"/>
              </w:rPr>
              <w:t>(капуста)</w:t>
            </w:r>
          </w:p>
          <w:p w:rsidR="00C43000" w:rsidRDefault="00EF2952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23B7">
              <w:rPr>
                <w:sz w:val="28"/>
                <w:szCs w:val="28"/>
              </w:rPr>
              <w:t>.</w:t>
            </w:r>
            <w:r w:rsidR="00C43000">
              <w:rPr>
                <w:sz w:val="28"/>
                <w:szCs w:val="28"/>
              </w:rPr>
              <w:t>(свекла)</w:t>
            </w:r>
          </w:p>
          <w:p w:rsidR="006123B7" w:rsidRDefault="006123B7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1D15BD" w:rsidRDefault="001D15BD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6D4D85">
              <w:rPr>
                <w:b/>
                <w:sz w:val="28"/>
                <w:szCs w:val="28"/>
              </w:rPr>
              <w:t>Осень:</w:t>
            </w:r>
            <w:r>
              <w:rPr>
                <w:sz w:val="28"/>
                <w:szCs w:val="28"/>
              </w:rPr>
              <w:t xml:space="preserve"> Урожай у нас хорош,</w:t>
            </w:r>
          </w:p>
          <w:p w:rsidR="001D15BD" w:rsidRDefault="001D15BD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дился густо:</w:t>
            </w:r>
          </w:p>
          <w:p w:rsidR="001D15BD" w:rsidRDefault="001D15BD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рковка, и картошка,</w:t>
            </w:r>
          </w:p>
          <w:p w:rsidR="001D15BD" w:rsidRDefault="001D15BD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капуста,</w:t>
            </w:r>
          </w:p>
          <w:p w:rsidR="001D15BD" w:rsidRDefault="001D15BD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жаны синие,</w:t>
            </w:r>
          </w:p>
          <w:p w:rsidR="001D15BD" w:rsidRDefault="001D15BD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помидор…</w:t>
            </w:r>
          </w:p>
          <w:p w:rsidR="006123B7" w:rsidRDefault="006123B7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1D15BD" w:rsidRPr="00283CC8" w:rsidRDefault="00283CC8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ценировка сказки «Репка» (</w:t>
            </w:r>
            <w:r>
              <w:rPr>
                <w:sz w:val="28"/>
                <w:szCs w:val="28"/>
              </w:rPr>
              <w:t>на новый лад</w:t>
            </w:r>
            <w:r>
              <w:rPr>
                <w:b/>
                <w:sz w:val="28"/>
                <w:szCs w:val="28"/>
              </w:rPr>
              <w:t>)</w:t>
            </w:r>
          </w:p>
          <w:p w:rsidR="006123B7" w:rsidRDefault="006123B7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6123B7" w:rsidRDefault="006123B7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6123B7" w:rsidRDefault="001D15BD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 w:rsidRPr="006123B7">
              <w:rPr>
                <w:b/>
                <w:sz w:val="28"/>
                <w:szCs w:val="28"/>
              </w:rPr>
              <w:t>Хоровод.</w:t>
            </w:r>
          </w:p>
          <w:p w:rsidR="00EF2952" w:rsidRDefault="00EF2952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EF2952" w:rsidRDefault="00EF2952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EF2952" w:rsidRDefault="00EF2952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EF2952" w:rsidRDefault="00EF2952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EF2952" w:rsidRDefault="00EF2952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EF2952" w:rsidRDefault="00EF2952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6123B7" w:rsidRDefault="00EF2952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F2952">
              <w:rPr>
                <w:b/>
                <w:sz w:val="28"/>
                <w:szCs w:val="28"/>
              </w:rPr>
              <w:lastRenderedPageBreak/>
              <w:t>Вед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F2952">
              <w:rPr>
                <w:b/>
                <w:sz w:val="28"/>
                <w:szCs w:val="28"/>
              </w:rPr>
              <w:t>:</w:t>
            </w:r>
            <w:r w:rsidR="006123B7">
              <w:rPr>
                <w:sz w:val="28"/>
                <w:szCs w:val="28"/>
              </w:rPr>
              <w:t>О</w:t>
            </w:r>
            <w:proofErr w:type="gramEnd"/>
            <w:r w:rsidR="006123B7">
              <w:rPr>
                <w:sz w:val="28"/>
                <w:szCs w:val="28"/>
              </w:rPr>
              <w:t>сень дарит нам и овощи, и фрукты, и грибы, и ягоды, но самый ценный, самый дорогой подарок, это…хлеб.</w:t>
            </w:r>
          </w:p>
          <w:p w:rsidR="006123B7" w:rsidRDefault="006123B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ь недаром говорят, что </w:t>
            </w:r>
          </w:p>
          <w:p w:rsidR="006123B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- всему голова.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на стол – и стол – престол,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а ни куска – и стол – доска.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х обед, </w:t>
            </w:r>
            <w:proofErr w:type="gramStart"/>
            <w:r>
              <w:rPr>
                <w:sz w:val="28"/>
                <w:szCs w:val="28"/>
              </w:rPr>
              <w:t>коли</w:t>
            </w:r>
            <w:r w:rsidR="00EF2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хлеба нет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егко вырастить хлеб, но </w:t>
            </w:r>
            <w:proofErr w:type="gramStart"/>
            <w:r>
              <w:rPr>
                <w:sz w:val="28"/>
                <w:szCs w:val="28"/>
              </w:rPr>
              <w:t>зато</w:t>
            </w:r>
            <w:proofErr w:type="gramEnd"/>
            <w:r>
              <w:rPr>
                <w:sz w:val="28"/>
                <w:szCs w:val="28"/>
              </w:rPr>
              <w:t xml:space="preserve"> сколько радости, когда урожай собран.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ят дети, один из них на расшитом полотенце несет каравай хлеба.</w:t>
            </w:r>
          </w:p>
          <w:p w:rsidR="00921E8D" w:rsidRDefault="00921E8D" w:rsidP="00EC026C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</w:p>
          <w:p w:rsidR="003A4F47" w:rsidRDefault="00921E8D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-ся</w:t>
            </w:r>
            <w:r w:rsidR="003A4F47" w:rsidRPr="00EF2952">
              <w:rPr>
                <w:b/>
                <w:sz w:val="28"/>
                <w:szCs w:val="28"/>
              </w:rPr>
              <w:t>1</w:t>
            </w:r>
            <w:r w:rsidR="003A4F47">
              <w:rPr>
                <w:sz w:val="28"/>
                <w:szCs w:val="28"/>
              </w:rPr>
              <w:t>.Вот он-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ушко душистый,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хрустящей корочкой витой;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он-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, золотистый,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но солнцем  </w:t>
            </w:r>
            <w:proofErr w:type="gramStart"/>
            <w:r>
              <w:rPr>
                <w:sz w:val="28"/>
                <w:szCs w:val="28"/>
              </w:rPr>
              <w:t>налитой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F2952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В каждом доме,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ый стол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пожаловал – пришел.</w:t>
            </w:r>
          </w:p>
          <w:p w:rsidR="003A4F47" w:rsidRDefault="003A4F47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F2952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В нем – здоровье наше, сила;</w:t>
            </w:r>
          </w:p>
          <w:p w:rsidR="003A4F47" w:rsidRDefault="000E5204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м – чудесное тепло;</w:t>
            </w:r>
          </w:p>
          <w:p w:rsidR="000E5204" w:rsidRDefault="000E5204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ко рук его растило, </w:t>
            </w:r>
          </w:p>
          <w:p w:rsidR="000E5204" w:rsidRDefault="000E5204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яло, берегло.</w:t>
            </w:r>
          </w:p>
          <w:p w:rsidR="00C43000" w:rsidRDefault="000E5204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F2952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В нем – земли родимой соки,</w:t>
            </w:r>
          </w:p>
          <w:p w:rsidR="000E5204" w:rsidRDefault="000E5204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а свет веселый в нем…</w:t>
            </w:r>
          </w:p>
          <w:p w:rsidR="000E5204" w:rsidRDefault="000E5204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етай за обе щеки – </w:t>
            </w:r>
          </w:p>
          <w:p w:rsidR="000E5204" w:rsidRDefault="000E5204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стай богатырем.</w:t>
            </w:r>
          </w:p>
          <w:p w:rsidR="00C43000" w:rsidRDefault="000E5204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EF2952">
              <w:rPr>
                <w:b/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 xml:space="preserve">: Спасибо вам, ребята, за праздник. </w:t>
            </w:r>
            <w:proofErr w:type="gramStart"/>
            <w:r>
              <w:rPr>
                <w:sz w:val="28"/>
                <w:szCs w:val="28"/>
              </w:rPr>
              <w:t>Надеюсь</w:t>
            </w:r>
            <w:proofErr w:type="gramEnd"/>
            <w:r>
              <w:rPr>
                <w:sz w:val="28"/>
                <w:szCs w:val="28"/>
              </w:rPr>
              <w:t xml:space="preserve">  на следующий год вы меня опять пригласите. А сейчас вам мои гостинцы.</w:t>
            </w:r>
          </w:p>
          <w:p w:rsidR="000E5204" w:rsidRDefault="000E5204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раздает всем яблоки, груши…</w:t>
            </w:r>
          </w:p>
          <w:p w:rsidR="00876601" w:rsidRDefault="00876601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3F1C9E" w:rsidRPr="003624D3" w:rsidRDefault="003F1C9E" w:rsidP="00EC026C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71D7E" w:rsidRDefault="001F7025" w:rsidP="00490022">
            <w:pPr>
              <w:tabs>
                <w:tab w:val="left" w:pos="1545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638225" cy="12573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59" cy="126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A500EF" w:rsidRDefault="00571D7E" w:rsidP="00571D7E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 4-5</w:t>
            </w: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A500EF" w:rsidRDefault="00571D7E" w:rsidP="00571D7E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6-7</w:t>
            </w: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A500EF" w:rsidRDefault="00571D7E" w:rsidP="00571D7E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8-9</w:t>
            </w:r>
          </w:p>
          <w:p w:rsidR="00571D7E" w:rsidRP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A500EF" w:rsidRDefault="00571D7E" w:rsidP="00571D7E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 xml:space="preserve">Слайды 10-12 </w:t>
            </w:r>
          </w:p>
          <w:p w:rsidR="00571D7E" w:rsidRP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A500EF" w:rsidRDefault="00571D7E" w:rsidP="00571D7E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13-15</w:t>
            </w:r>
          </w:p>
          <w:p w:rsidR="00571D7E" w:rsidRP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Pr="00A500EF" w:rsidRDefault="00571D7E" w:rsidP="00571D7E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lastRenderedPageBreak/>
              <w:t>Слайды 16-19</w:t>
            </w: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571D7E" w:rsidRDefault="00571D7E" w:rsidP="00571D7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571D7E" w:rsidRDefault="00571D7E" w:rsidP="00571D7E">
            <w:pPr>
              <w:rPr>
                <w:sz w:val="32"/>
                <w:szCs w:val="32"/>
              </w:rPr>
            </w:pPr>
          </w:p>
          <w:p w:rsidR="00C0528C" w:rsidRPr="00A500EF" w:rsidRDefault="00571D7E" w:rsidP="00571D7E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20-22</w:t>
            </w: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23-24</w:t>
            </w: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25-27</w:t>
            </w: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28-31</w:t>
            </w: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32-41</w:t>
            </w: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42-43</w:t>
            </w: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44-45</w:t>
            </w: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46-47</w:t>
            </w:r>
          </w:p>
          <w:p w:rsidR="00C0528C" w:rsidRDefault="00C0528C" w:rsidP="00C0528C">
            <w:pPr>
              <w:ind w:firstLine="708"/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 48</w:t>
            </w: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49-50</w:t>
            </w: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 xml:space="preserve">Слайды 51-52 </w:t>
            </w:r>
          </w:p>
          <w:p w:rsidR="00C0528C" w:rsidRP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C0528C" w:rsidRDefault="00C0528C" w:rsidP="00C0528C">
            <w:pPr>
              <w:rPr>
                <w:sz w:val="32"/>
                <w:szCs w:val="32"/>
              </w:rPr>
            </w:pPr>
          </w:p>
          <w:p w:rsidR="00283CC8" w:rsidRPr="00A500EF" w:rsidRDefault="00C0528C" w:rsidP="00C0528C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 53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610064" w:rsidRPr="00A500EF" w:rsidRDefault="00283CC8" w:rsidP="00283CC8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54-55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A500EF" w:rsidRDefault="00283CC8" w:rsidP="00283CC8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ы 56-58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A500EF" w:rsidRDefault="00283CC8" w:rsidP="00283CC8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 59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A500EF" w:rsidRDefault="00283CC8" w:rsidP="00283CC8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 60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A500EF" w:rsidRDefault="00283CC8" w:rsidP="00283CC8">
            <w:pPr>
              <w:rPr>
                <w:sz w:val="28"/>
                <w:szCs w:val="28"/>
              </w:rPr>
            </w:pPr>
            <w:r w:rsidRPr="00A500EF">
              <w:rPr>
                <w:sz w:val="28"/>
                <w:szCs w:val="28"/>
              </w:rPr>
              <w:t>Слайд61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555747" w:rsidRDefault="00283CC8" w:rsidP="00283CC8">
            <w:pPr>
              <w:rPr>
                <w:sz w:val="28"/>
                <w:szCs w:val="28"/>
              </w:rPr>
            </w:pPr>
            <w:r w:rsidRPr="00555747">
              <w:rPr>
                <w:sz w:val="28"/>
                <w:szCs w:val="28"/>
              </w:rPr>
              <w:t>Слайд 62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555747" w:rsidRDefault="00283CC8" w:rsidP="00283CC8">
            <w:pPr>
              <w:rPr>
                <w:sz w:val="28"/>
                <w:szCs w:val="28"/>
              </w:rPr>
            </w:pPr>
            <w:r w:rsidRPr="00555747">
              <w:rPr>
                <w:sz w:val="28"/>
                <w:szCs w:val="28"/>
              </w:rPr>
              <w:t>Слайд 63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555747" w:rsidRDefault="00283CC8" w:rsidP="00283CC8">
            <w:pPr>
              <w:rPr>
                <w:sz w:val="28"/>
                <w:szCs w:val="28"/>
              </w:rPr>
            </w:pPr>
            <w:r w:rsidRPr="00555747">
              <w:rPr>
                <w:sz w:val="28"/>
                <w:szCs w:val="28"/>
              </w:rPr>
              <w:t>Слайды 64-67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555747" w:rsidRDefault="00283CC8" w:rsidP="00283CC8">
            <w:pPr>
              <w:rPr>
                <w:sz w:val="28"/>
                <w:szCs w:val="28"/>
              </w:rPr>
            </w:pPr>
            <w:r w:rsidRPr="00555747">
              <w:rPr>
                <w:sz w:val="28"/>
                <w:szCs w:val="28"/>
              </w:rPr>
              <w:t>Слайды 68-72</w:t>
            </w:r>
          </w:p>
          <w:p w:rsidR="00283CC8" w:rsidRP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555747" w:rsidRDefault="00283CC8" w:rsidP="00283CC8">
            <w:pPr>
              <w:rPr>
                <w:sz w:val="28"/>
                <w:szCs w:val="28"/>
              </w:rPr>
            </w:pPr>
            <w:r w:rsidRPr="00555747">
              <w:rPr>
                <w:sz w:val="28"/>
                <w:szCs w:val="28"/>
              </w:rPr>
              <w:t>Слайды 73-74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555747" w:rsidRDefault="00283CC8" w:rsidP="00283CC8">
            <w:pPr>
              <w:rPr>
                <w:sz w:val="28"/>
                <w:szCs w:val="28"/>
              </w:rPr>
            </w:pPr>
            <w:r w:rsidRPr="00555747">
              <w:rPr>
                <w:sz w:val="28"/>
                <w:szCs w:val="28"/>
              </w:rPr>
              <w:lastRenderedPageBreak/>
              <w:t>Слайд 78</w:t>
            </w:r>
          </w:p>
          <w:p w:rsidR="00283CC8" w:rsidRP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Pr="00555747" w:rsidRDefault="00283CC8" w:rsidP="00283CC8">
            <w:pPr>
              <w:rPr>
                <w:sz w:val="28"/>
                <w:szCs w:val="28"/>
              </w:rPr>
            </w:pPr>
            <w:r w:rsidRPr="00555747">
              <w:rPr>
                <w:sz w:val="28"/>
                <w:szCs w:val="28"/>
              </w:rPr>
              <w:t>Слайд 79</w:t>
            </w: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283CC8" w:rsidRDefault="00283CC8" w:rsidP="00283CC8">
            <w:pPr>
              <w:rPr>
                <w:sz w:val="32"/>
                <w:szCs w:val="32"/>
              </w:rPr>
            </w:pPr>
          </w:p>
          <w:p w:rsidR="006916DC" w:rsidRDefault="006916DC" w:rsidP="00283CC8">
            <w:pPr>
              <w:rPr>
                <w:sz w:val="32"/>
                <w:szCs w:val="32"/>
              </w:rPr>
            </w:pPr>
          </w:p>
          <w:p w:rsidR="006916DC" w:rsidRDefault="006916DC" w:rsidP="00283CC8">
            <w:pPr>
              <w:rPr>
                <w:sz w:val="32"/>
                <w:szCs w:val="32"/>
              </w:rPr>
            </w:pPr>
          </w:p>
          <w:p w:rsidR="006916DC" w:rsidRPr="00555747" w:rsidRDefault="006916DC" w:rsidP="00283CC8">
            <w:pPr>
              <w:rPr>
                <w:sz w:val="28"/>
                <w:szCs w:val="28"/>
              </w:rPr>
            </w:pPr>
            <w:r w:rsidRPr="00555747">
              <w:rPr>
                <w:sz w:val="28"/>
                <w:szCs w:val="28"/>
              </w:rPr>
              <w:t>Слайды 80-85</w:t>
            </w:r>
          </w:p>
        </w:tc>
      </w:tr>
    </w:tbl>
    <w:p w:rsidR="00610064" w:rsidRDefault="00610064" w:rsidP="00490022">
      <w:pPr>
        <w:tabs>
          <w:tab w:val="left" w:pos="1545"/>
        </w:tabs>
        <w:rPr>
          <w:sz w:val="32"/>
          <w:szCs w:val="32"/>
        </w:rPr>
      </w:pPr>
    </w:p>
    <w:p w:rsidR="00610064" w:rsidRDefault="00610064" w:rsidP="00490022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B26F49" w:rsidRDefault="00B26F49" w:rsidP="00490022">
      <w:pPr>
        <w:tabs>
          <w:tab w:val="left" w:pos="1545"/>
        </w:tabs>
        <w:rPr>
          <w:sz w:val="32"/>
          <w:szCs w:val="32"/>
        </w:rPr>
      </w:pPr>
    </w:p>
    <w:p w:rsidR="00B26F49" w:rsidRDefault="00B26F49" w:rsidP="00490022">
      <w:pPr>
        <w:tabs>
          <w:tab w:val="left" w:pos="1545"/>
        </w:tabs>
        <w:rPr>
          <w:sz w:val="32"/>
          <w:szCs w:val="32"/>
        </w:rPr>
      </w:pPr>
    </w:p>
    <w:p w:rsidR="00B26F49" w:rsidRDefault="00B26F49" w:rsidP="00490022">
      <w:pPr>
        <w:tabs>
          <w:tab w:val="left" w:pos="1545"/>
        </w:tabs>
        <w:rPr>
          <w:sz w:val="32"/>
          <w:szCs w:val="32"/>
        </w:rPr>
      </w:pPr>
    </w:p>
    <w:p w:rsidR="00B26F49" w:rsidRDefault="00B26F49" w:rsidP="00490022">
      <w:pPr>
        <w:tabs>
          <w:tab w:val="left" w:pos="1545"/>
        </w:tabs>
        <w:rPr>
          <w:sz w:val="32"/>
          <w:szCs w:val="32"/>
        </w:rPr>
      </w:pPr>
    </w:p>
    <w:p w:rsidR="00B26F49" w:rsidRDefault="00B26F49" w:rsidP="00490022">
      <w:pPr>
        <w:tabs>
          <w:tab w:val="left" w:pos="1545"/>
        </w:tabs>
        <w:rPr>
          <w:sz w:val="32"/>
          <w:szCs w:val="32"/>
        </w:rPr>
      </w:pPr>
    </w:p>
    <w:p w:rsidR="00B26F49" w:rsidRDefault="00B26F49" w:rsidP="00490022">
      <w:pPr>
        <w:tabs>
          <w:tab w:val="left" w:pos="1545"/>
        </w:tabs>
        <w:rPr>
          <w:sz w:val="32"/>
          <w:szCs w:val="32"/>
        </w:rPr>
      </w:pPr>
    </w:p>
    <w:p w:rsidR="00B26F49" w:rsidRPr="00490022" w:rsidRDefault="00B26F49" w:rsidP="00490022">
      <w:pPr>
        <w:tabs>
          <w:tab w:val="left" w:pos="1545"/>
        </w:tabs>
        <w:rPr>
          <w:sz w:val="32"/>
          <w:szCs w:val="32"/>
        </w:rPr>
      </w:pPr>
    </w:p>
    <w:sectPr w:rsidR="00B26F49" w:rsidRPr="00490022" w:rsidSect="009040D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E1" w:rsidRDefault="00584CE1" w:rsidP="00490022">
      <w:pPr>
        <w:spacing w:after="0" w:line="240" w:lineRule="auto"/>
      </w:pPr>
      <w:r>
        <w:separator/>
      </w:r>
    </w:p>
  </w:endnote>
  <w:endnote w:type="continuationSeparator" w:id="0">
    <w:p w:rsidR="00584CE1" w:rsidRDefault="00584CE1" w:rsidP="0049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291"/>
      <w:docPartObj>
        <w:docPartGallery w:val="Page Numbers (Bottom of Page)"/>
        <w:docPartUnique/>
      </w:docPartObj>
    </w:sdtPr>
    <w:sdtEndPr/>
    <w:sdtContent>
      <w:p w:rsidR="009040D2" w:rsidRDefault="00C921A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0D2" w:rsidRDefault="00904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E1" w:rsidRDefault="00584CE1" w:rsidP="00490022">
      <w:pPr>
        <w:spacing w:after="0" w:line="240" w:lineRule="auto"/>
      </w:pPr>
      <w:r>
        <w:separator/>
      </w:r>
    </w:p>
  </w:footnote>
  <w:footnote w:type="continuationSeparator" w:id="0">
    <w:p w:rsidR="00584CE1" w:rsidRDefault="00584CE1" w:rsidP="00490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527"/>
    <w:rsid w:val="0005733A"/>
    <w:rsid w:val="000E1883"/>
    <w:rsid w:val="000E320E"/>
    <w:rsid w:val="000E5204"/>
    <w:rsid w:val="001C47D5"/>
    <w:rsid w:val="001D15BD"/>
    <w:rsid w:val="001F7025"/>
    <w:rsid w:val="00283CC8"/>
    <w:rsid w:val="002A0A94"/>
    <w:rsid w:val="002A0E31"/>
    <w:rsid w:val="002E219B"/>
    <w:rsid w:val="002E6848"/>
    <w:rsid w:val="00304490"/>
    <w:rsid w:val="00321DA6"/>
    <w:rsid w:val="00352527"/>
    <w:rsid w:val="003624D3"/>
    <w:rsid w:val="003A4F47"/>
    <w:rsid w:val="003F1C9E"/>
    <w:rsid w:val="00490022"/>
    <w:rsid w:val="004D716A"/>
    <w:rsid w:val="004E637F"/>
    <w:rsid w:val="00555747"/>
    <w:rsid w:val="00571D7E"/>
    <w:rsid w:val="00573D18"/>
    <w:rsid w:val="00584CE1"/>
    <w:rsid w:val="005E2C6C"/>
    <w:rsid w:val="00610064"/>
    <w:rsid w:val="006123B7"/>
    <w:rsid w:val="006916DC"/>
    <w:rsid w:val="00695BF4"/>
    <w:rsid w:val="006D3A22"/>
    <w:rsid w:val="006D4D85"/>
    <w:rsid w:val="006D5AB2"/>
    <w:rsid w:val="00714969"/>
    <w:rsid w:val="007C3FE0"/>
    <w:rsid w:val="007E7A85"/>
    <w:rsid w:val="007F1347"/>
    <w:rsid w:val="008100F0"/>
    <w:rsid w:val="00815881"/>
    <w:rsid w:val="00876601"/>
    <w:rsid w:val="009040D2"/>
    <w:rsid w:val="00921E8D"/>
    <w:rsid w:val="00932254"/>
    <w:rsid w:val="00965476"/>
    <w:rsid w:val="009706BF"/>
    <w:rsid w:val="009C3F94"/>
    <w:rsid w:val="00A500EF"/>
    <w:rsid w:val="00A71CAA"/>
    <w:rsid w:val="00A87F03"/>
    <w:rsid w:val="00A96427"/>
    <w:rsid w:val="00AC44C3"/>
    <w:rsid w:val="00AE43A6"/>
    <w:rsid w:val="00AF1929"/>
    <w:rsid w:val="00B26F49"/>
    <w:rsid w:val="00B5262D"/>
    <w:rsid w:val="00B77191"/>
    <w:rsid w:val="00BA2DDD"/>
    <w:rsid w:val="00BD5988"/>
    <w:rsid w:val="00C0528C"/>
    <w:rsid w:val="00C10634"/>
    <w:rsid w:val="00C20194"/>
    <w:rsid w:val="00C43000"/>
    <w:rsid w:val="00C479B4"/>
    <w:rsid w:val="00C6757B"/>
    <w:rsid w:val="00C921AE"/>
    <w:rsid w:val="00CD6CFC"/>
    <w:rsid w:val="00D317C1"/>
    <w:rsid w:val="00D5605E"/>
    <w:rsid w:val="00D7273A"/>
    <w:rsid w:val="00E32EC4"/>
    <w:rsid w:val="00E40862"/>
    <w:rsid w:val="00EA5230"/>
    <w:rsid w:val="00EC026C"/>
    <w:rsid w:val="00EC4EA9"/>
    <w:rsid w:val="00EF2952"/>
    <w:rsid w:val="00F27A9D"/>
    <w:rsid w:val="00F35C17"/>
    <w:rsid w:val="00F7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7F"/>
  </w:style>
  <w:style w:type="paragraph" w:styleId="2">
    <w:name w:val="heading 2"/>
    <w:basedOn w:val="a"/>
    <w:next w:val="a"/>
    <w:link w:val="20"/>
    <w:uiPriority w:val="9"/>
    <w:unhideWhenUsed/>
    <w:qFormat/>
    <w:rsid w:val="00E32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2E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2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32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9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022"/>
  </w:style>
  <w:style w:type="paragraph" w:styleId="a7">
    <w:name w:val="footer"/>
    <w:basedOn w:val="a"/>
    <w:link w:val="a8"/>
    <w:uiPriority w:val="99"/>
    <w:unhideWhenUsed/>
    <w:rsid w:val="0049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022"/>
  </w:style>
  <w:style w:type="table" w:styleId="a9">
    <w:name w:val="Table Grid"/>
    <w:basedOn w:val="a1"/>
    <w:uiPriority w:val="59"/>
    <w:rsid w:val="0061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0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6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32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2E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2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32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9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022"/>
  </w:style>
  <w:style w:type="paragraph" w:styleId="a7">
    <w:name w:val="footer"/>
    <w:basedOn w:val="a"/>
    <w:link w:val="a8"/>
    <w:uiPriority w:val="99"/>
    <w:unhideWhenUsed/>
    <w:rsid w:val="0049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022"/>
  </w:style>
  <w:style w:type="table" w:styleId="a9">
    <w:name w:val="Table Grid"/>
    <w:basedOn w:val="a1"/>
    <w:uiPriority w:val="59"/>
    <w:rsid w:val="0061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0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6C68-0219-4E53-8C76-38042694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4-11-08T17:22:00Z</cp:lastPrinted>
  <dcterms:created xsi:type="dcterms:W3CDTF">2014-11-06T19:04:00Z</dcterms:created>
  <dcterms:modified xsi:type="dcterms:W3CDTF">2014-11-10T19:02:00Z</dcterms:modified>
</cp:coreProperties>
</file>